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00" w:rsidRPr="00AA47E0" w:rsidRDefault="00174500" w:rsidP="00AA47E0">
      <w:pPr>
        <w:pStyle w:val="wsite-multicol-table-wrap"/>
        <w:pBdr>
          <w:top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sz w:val="22"/>
        </w:rPr>
      </w:pPr>
      <w:r w:rsidRPr="00AA47E0">
        <w:rPr>
          <w:b/>
          <w:sz w:val="22"/>
        </w:rPr>
        <w:t xml:space="preserve">Avaliação </w:t>
      </w:r>
      <w:r w:rsidR="00F0640A">
        <w:rPr>
          <w:b/>
          <w:sz w:val="22"/>
        </w:rPr>
        <w:t xml:space="preserve">da participação </w:t>
      </w:r>
      <w:r w:rsidR="00E55E83">
        <w:rPr>
          <w:b/>
          <w:sz w:val="22"/>
        </w:rPr>
        <w:t>de</w:t>
      </w:r>
      <w:r w:rsidR="00F0640A">
        <w:rPr>
          <w:b/>
          <w:sz w:val="22"/>
        </w:rPr>
        <w:t xml:space="preserve"> seu grupo</w:t>
      </w:r>
      <w:r w:rsidR="00E55E83">
        <w:rPr>
          <w:b/>
          <w:sz w:val="22"/>
        </w:rPr>
        <w:t xml:space="preserve"> nas atividades (anônim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174500" w:rsidRPr="005038C5" w:rsidTr="00F064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00" w:rsidRPr="00174500" w:rsidRDefault="00174500" w:rsidP="00897D4A">
            <w:pPr>
              <w:rPr>
                <w:sz w:val="18"/>
              </w:rPr>
            </w:pPr>
            <w:r w:rsidRPr="00174500">
              <w:rPr>
                <w:sz w:val="18"/>
              </w:rPr>
              <w:br w:type="column"/>
              <w:t xml:space="preserve">AVALIAÇÃO DE DESEMPENHO </w:t>
            </w:r>
            <w:r w:rsidR="00F0640A">
              <w:rPr>
                <w:sz w:val="18"/>
              </w:rPr>
              <w:t xml:space="preserve">do </w:t>
            </w:r>
            <w:proofErr w:type="gramStart"/>
            <w:r w:rsidR="00F0640A">
              <w:rPr>
                <w:sz w:val="18"/>
              </w:rPr>
              <w:t>Grupo</w:t>
            </w:r>
            <w:r w:rsidRPr="00174500">
              <w:rPr>
                <w:sz w:val="18"/>
              </w:rPr>
              <w:t xml:space="preserve">  (</w:t>
            </w:r>
            <w:proofErr w:type="gramEnd"/>
            <w:r w:rsidRPr="00174500">
              <w:rPr>
                <w:sz w:val="18"/>
              </w:rPr>
              <w:t xml:space="preserve">individual) – todos devem preencher </w:t>
            </w:r>
          </w:p>
          <w:p w:rsidR="00174500" w:rsidRPr="00174500" w:rsidRDefault="00174500" w:rsidP="00897D4A">
            <w:pPr>
              <w:rPr>
                <w:sz w:val="18"/>
              </w:rPr>
            </w:pPr>
            <w:proofErr w:type="gramStart"/>
            <w:r w:rsidRPr="00174500">
              <w:rPr>
                <w:sz w:val="18"/>
              </w:rPr>
              <w:t>Grupo :</w:t>
            </w:r>
            <w:proofErr w:type="gramEnd"/>
            <w:r w:rsidRPr="00174500">
              <w:rPr>
                <w:sz w:val="18"/>
              </w:rPr>
              <w:t>___________________________</w:t>
            </w:r>
          </w:p>
          <w:p w:rsidR="00174500" w:rsidRPr="00174500" w:rsidRDefault="00174500" w:rsidP="00897D4A">
            <w:pPr>
              <w:rPr>
                <w:sz w:val="18"/>
              </w:rPr>
            </w:pPr>
            <w:r w:rsidRPr="00174500">
              <w:rPr>
                <w:sz w:val="18"/>
              </w:rPr>
              <w:t xml:space="preserve">Escala de Avaliação: Use a seguinte escala para avaliar os outros membros de sua equipe:  </w:t>
            </w:r>
          </w:p>
          <w:p w:rsidR="00174500" w:rsidRPr="00174500" w:rsidRDefault="00174500" w:rsidP="00897D4A">
            <w:pPr>
              <w:rPr>
                <w:sz w:val="18"/>
              </w:rPr>
            </w:pPr>
            <w:r w:rsidRPr="00174500">
              <w:rPr>
                <w:sz w:val="18"/>
              </w:rPr>
              <w:t>(E) excelente (1,0</w:t>
            </w:r>
            <w:proofErr w:type="gramStart"/>
            <w:r w:rsidRPr="00174500">
              <w:rPr>
                <w:sz w:val="18"/>
              </w:rPr>
              <w:t>);  (</w:t>
            </w:r>
            <w:proofErr w:type="gramEnd"/>
            <w:r w:rsidRPr="00174500">
              <w:rPr>
                <w:sz w:val="18"/>
              </w:rPr>
              <w:t>B) bom (0,6); (R) razoável (0,3); (I) insatisfatório (zero)</w:t>
            </w:r>
          </w:p>
          <w:p w:rsidR="00174500" w:rsidRPr="00174500" w:rsidRDefault="00174500" w:rsidP="00897D4A">
            <w:pPr>
              <w:rPr>
                <w:sz w:val="18"/>
              </w:rPr>
            </w:pPr>
            <w:r w:rsidRPr="00174500">
              <w:rPr>
                <w:sz w:val="18"/>
              </w:rPr>
              <w:t xml:space="preserve">Nome dos membros do grupo: Um é você. Neste, caso seria </w:t>
            </w:r>
            <w:proofErr w:type="spellStart"/>
            <w:r w:rsidRPr="00174500">
              <w:rPr>
                <w:sz w:val="18"/>
              </w:rPr>
              <w:t>auto-avaliação</w:t>
            </w:r>
            <w:proofErr w:type="spellEnd"/>
            <w:r w:rsidRPr="00174500">
              <w:rPr>
                <w:sz w:val="18"/>
              </w:rPr>
              <w:t>.</w:t>
            </w:r>
          </w:p>
          <w:p w:rsidR="00174500" w:rsidRPr="00174500" w:rsidRDefault="00174500" w:rsidP="00174500">
            <w:pPr>
              <w:rPr>
                <w:sz w:val="18"/>
              </w:rPr>
            </w:pPr>
            <w:r w:rsidRPr="00174500">
              <w:rPr>
                <w:sz w:val="18"/>
              </w:rPr>
              <w:t>Redator: _______________ (nome)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estava presente na maioria dos todos os encontros na sala de aula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veio preparado (a) para a discussão e contribuiu para a discussão em grupo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fez perguntas relevantes e respondeu às pergunta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dispôs-se a realizar tarefas fora da sala de aula e a trazer material relevante para a discussão em grupo?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foi </w:t>
            </w:r>
            <w:proofErr w:type="spellStart"/>
            <w:proofErr w:type="gramStart"/>
            <w:r w:rsidRPr="00174500">
              <w:rPr>
                <w:sz w:val="18"/>
              </w:rPr>
              <w:t>um(</w:t>
            </w:r>
            <w:proofErr w:type="gramEnd"/>
            <w:r w:rsidRPr="00174500">
              <w:rPr>
                <w:sz w:val="18"/>
              </w:rPr>
              <w:t>a</w:t>
            </w:r>
            <w:proofErr w:type="spellEnd"/>
            <w:r w:rsidRPr="00174500">
              <w:rPr>
                <w:sz w:val="18"/>
              </w:rPr>
              <w:t xml:space="preserve">) </w:t>
            </w:r>
            <w:proofErr w:type="spellStart"/>
            <w:r w:rsidRPr="00174500">
              <w:rPr>
                <w:sz w:val="18"/>
              </w:rPr>
              <w:t>bom(a</w:t>
            </w:r>
            <w:proofErr w:type="spellEnd"/>
            <w:r w:rsidRPr="00174500">
              <w:rPr>
                <w:sz w:val="18"/>
              </w:rPr>
              <w:t>) ouvinte e respeitou as opiniõe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sz w:val="18"/>
              </w:rPr>
            </w:pPr>
            <w:r w:rsidRPr="00174500">
              <w:rPr>
                <w:sz w:val="18"/>
              </w:rPr>
              <w:t>A pessoa contribuiu para a organização geral da equipe e para a construção de consenso?  [E]   [B]   [R]   [I]</w:t>
            </w:r>
          </w:p>
          <w:p w:rsidR="00F0640A" w:rsidRDefault="00F0640A" w:rsidP="00174500">
            <w:pPr>
              <w:rPr>
                <w:sz w:val="18"/>
              </w:rPr>
            </w:pPr>
            <w:r>
              <w:rPr>
                <w:sz w:val="18"/>
              </w:rPr>
              <w:t>=============================================================================================</w:t>
            </w:r>
          </w:p>
          <w:p w:rsidR="00174500" w:rsidRPr="00174500" w:rsidRDefault="00174500" w:rsidP="00174500">
            <w:pPr>
              <w:rPr>
                <w:sz w:val="18"/>
              </w:rPr>
            </w:pPr>
            <w:r w:rsidRPr="00174500">
              <w:rPr>
                <w:sz w:val="18"/>
              </w:rPr>
              <w:t xml:space="preserve">Porta </w:t>
            </w:r>
            <w:proofErr w:type="gramStart"/>
            <w:r w:rsidRPr="00174500">
              <w:rPr>
                <w:sz w:val="18"/>
              </w:rPr>
              <w:t>Voz:_</w:t>
            </w:r>
            <w:proofErr w:type="gramEnd"/>
            <w:r w:rsidRPr="00174500">
              <w:rPr>
                <w:sz w:val="18"/>
              </w:rPr>
              <w:t>___________________ (nome)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estava presente na maioria dos todos os encontros na sala de </w:t>
            </w:r>
            <w:proofErr w:type="gramStart"/>
            <w:r w:rsidRPr="00174500">
              <w:rPr>
                <w:sz w:val="18"/>
              </w:rPr>
              <w:t>aula,  [</w:t>
            </w:r>
            <w:proofErr w:type="gramEnd"/>
            <w:r w:rsidRPr="00174500">
              <w:rPr>
                <w:sz w:val="18"/>
              </w:rPr>
              <w:t>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veio preparado (a) para a discussão e contribuiu para a discussão em grupo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fez perguntas relevantes e respondeu às pergunta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dispôs-se a realizar tarefas fora da sala de aula e a trazer material relevante para a discussão em grupo?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foi </w:t>
            </w:r>
            <w:proofErr w:type="spellStart"/>
            <w:proofErr w:type="gramStart"/>
            <w:r w:rsidRPr="00174500">
              <w:rPr>
                <w:sz w:val="18"/>
              </w:rPr>
              <w:t>um(</w:t>
            </w:r>
            <w:proofErr w:type="gramEnd"/>
            <w:r w:rsidRPr="00174500">
              <w:rPr>
                <w:sz w:val="18"/>
              </w:rPr>
              <w:t>a</w:t>
            </w:r>
            <w:proofErr w:type="spellEnd"/>
            <w:r w:rsidRPr="00174500">
              <w:rPr>
                <w:sz w:val="18"/>
              </w:rPr>
              <w:t xml:space="preserve">) </w:t>
            </w:r>
            <w:proofErr w:type="spellStart"/>
            <w:r w:rsidRPr="00174500">
              <w:rPr>
                <w:sz w:val="18"/>
              </w:rPr>
              <w:t>bom(a</w:t>
            </w:r>
            <w:proofErr w:type="spellEnd"/>
            <w:r w:rsidRPr="00174500">
              <w:rPr>
                <w:sz w:val="18"/>
              </w:rPr>
              <w:t>) ouvinte e respeitou as opiniõe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7"/>
              </w:numPr>
              <w:spacing w:before="120" w:after="0" w:line="240" w:lineRule="auto"/>
              <w:rPr>
                <w:sz w:val="18"/>
              </w:rPr>
            </w:pPr>
            <w:r w:rsidRPr="00174500">
              <w:rPr>
                <w:sz w:val="18"/>
              </w:rPr>
              <w:t>A pessoa contribuiu para a organização geral da equipe e para a construção de consenso?  [E]   [B]   [R]   [I]</w:t>
            </w:r>
          </w:p>
          <w:p w:rsidR="00F0640A" w:rsidRDefault="00F0640A" w:rsidP="00F0640A">
            <w:pPr>
              <w:rPr>
                <w:sz w:val="18"/>
              </w:rPr>
            </w:pPr>
            <w:r>
              <w:rPr>
                <w:sz w:val="18"/>
              </w:rPr>
              <w:t>=============================================================================================</w:t>
            </w:r>
          </w:p>
          <w:p w:rsidR="00174500" w:rsidRPr="00174500" w:rsidRDefault="00174500" w:rsidP="00174500">
            <w:pPr>
              <w:rPr>
                <w:sz w:val="18"/>
              </w:rPr>
            </w:pPr>
            <w:proofErr w:type="gramStart"/>
            <w:r w:rsidRPr="00174500">
              <w:rPr>
                <w:sz w:val="18"/>
              </w:rPr>
              <w:t>Líder:_</w:t>
            </w:r>
            <w:proofErr w:type="gramEnd"/>
            <w:r w:rsidRPr="00174500">
              <w:rPr>
                <w:sz w:val="18"/>
              </w:rPr>
              <w:t>___________________ (nome)</w:t>
            </w:r>
          </w:p>
          <w:p w:rsidR="00F0640A" w:rsidRPr="00174500" w:rsidRDefault="00F0640A" w:rsidP="00F0640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estava presente na maioria dos todos os encontros na sala de aula [E]   [B]   [R]   [I]</w:t>
            </w:r>
          </w:p>
          <w:p w:rsidR="00F0640A" w:rsidRPr="00174500" w:rsidRDefault="00F0640A" w:rsidP="00F0640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veio preparado (a) para a discussão e contribuiu para a discussão em grupo?  [E]   [B]   [R]   [I]</w:t>
            </w:r>
          </w:p>
          <w:p w:rsidR="00F0640A" w:rsidRPr="00174500" w:rsidRDefault="00F0640A" w:rsidP="00F0640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fez perguntas relevantes e respondeu às perguntas dos outros?  [E]   [B]   [R]   [I]</w:t>
            </w:r>
          </w:p>
          <w:p w:rsidR="00F0640A" w:rsidRPr="00174500" w:rsidRDefault="00F0640A" w:rsidP="00F0640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dispôs-se a realizar tarefas fora da sala de aula e a trazer material relevante para a discussão em grupo? [E]   [B]   [R]   [I]</w:t>
            </w:r>
          </w:p>
          <w:p w:rsidR="00F0640A" w:rsidRPr="00174500" w:rsidRDefault="00F0640A" w:rsidP="00F0640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foi </w:t>
            </w:r>
            <w:proofErr w:type="spellStart"/>
            <w:proofErr w:type="gramStart"/>
            <w:r w:rsidRPr="00174500">
              <w:rPr>
                <w:sz w:val="18"/>
              </w:rPr>
              <w:t>um(</w:t>
            </w:r>
            <w:proofErr w:type="gramEnd"/>
            <w:r w:rsidRPr="00174500">
              <w:rPr>
                <w:sz w:val="18"/>
              </w:rPr>
              <w:t>a</w:t>
            </w:r>
            <w:proofErr w:type="spellEnd"/>
            <w:r w:rsidRPr="00174500">
              <w:rPr>
                <w:sz w:val="18"/>
              </w:rPr>
              <w:t xml:space="preserve">) </w:t>
            </w:r>
            <w:proofErr w:type="spellStart"/>
            <w:r w:rsidRPr="00174500">
              <w:rPr>
                <w:sz w:val="18"/>
              </w:rPr>
              <w:t>bom(a</w:t>
            </w:r>
            <w:proofErr w:type="spellEnd"/>
            <w:r w:rsidRPr="00174500">
              <w:rPr>
                <w:sz w:val="18"/>
              </w:rPr>
              <w:t>) ouvinte e respeitou as opiniões dos outros?  [E]   [B]   [R]   [I]</w:t>
            </w:r>
          </w:p>
          <w:p w:rsidR="00F0640A" w:rsidRPr="00174500" w:rsidRDefault="00F0640A" w:rsidP="00F0640A">
            <w:pPr>
              <w:pStyle w:val="PargrafodaLista"/>
              <w:numPr>
                <w:ilvl w:val="0"/>
                <w:numId w:val="9"/>
              </w:numPr>
              <w:spacing w:before="120" w:after="0" w:line="240" w:lineRule="auto"/>
              <w:rPr>
                <w:sz w:val="18"/>
              </w:rPr>
            </w:pPr>
            <w:r w:rsidRPr="00174500">
              <w:rPr>
                <w:sz w:val="18"/>
              </w:rPr>
              <w:t>A pessoa contribuiu para a organização geral da equipe e para a construção de consenso?  [E]   [B]   [R]   [I]</w:t>
            </w:r>
          </w:p>
          <w:p w:rsidR="00F0640A" w:rsidRDefault="00F0640A" w:rsidP="00F0640A">
            <w:pPr>
              <w:rPr>
                <w:sz w:val="18"/>
              </w:rPr>
            </w:pPr>
            <w:r>
              <w:rPr>
                <w:sz w:val="18"/>
              </w:rPr>
              <w:t>=============================================================================================</w:t>
            </w:r>
          </w:p>
          <w:p w:rsidR="00174500" w:rsidRPr="00174500" w:rsidRDefault="00174500" w:rsidP="00174500">
            <w:pPr>
              <w:rPr>
                <w:sz w:val="18"/>
              </w:rPr>
            </w:pPr>
            <w:proofErr w:type="gramStart"/>
            <w:r w:rsidRPr="00174500">
              <w:rPr>
                <w:sz w:val="18"/>
              </w:rPr>
              <w:t>Membro:_</w:t>
            </w:r>
            <w:proofErr w:type="gramEnd"/>
            <w:r w:rsidRPr="00174500">
              <w:rPr>
                <w:sz w:val="18"/>
              </w:rPr>
              <w:t>___________________________ (nome)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estava presente na maioria dos todos os encontros na sala de aula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veio preparado (a) para a discussão e contribuiu para a discussão em grupo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fez perguntas relevantes e respondeu às pergunta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dispôs-se a realizar tarefas fora da sala de aula e a trazer material relevante para a discussão em grupo?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foi </w:t>
            </w:r>
            <w:proofErr w:type="spellStart"/>
            <w:proofErr w:type="gramStart"/>
            <w:r w:rsidRPr="00174500">
              <w:rPr>
                <w:sz w:val="18"/>
              </w:rPr>
              <w:t>um(</w:t>
            </w:r>
            <w:proofErr w:type="gramEnd"/>
            <w:r w:rsidRPr="00174500">
              <w:rPr>
                <w:sz w:val="18"/>
              </w:rPr>
              <w:t>a</w:t>
            </w:r>
            <w:proofErr w:type="spellEnd"/>
            <w:r w:rsidRPr="00174500">
              <w:rPr>
                <w:sz w:val="18"/>
              </w:rPr>
              <w:t xml:space="preserve">) </w:t>
            </w:r>
            <w:proofErr w:type="spellStart"/>
            <w:r w:rsidRPr="00174500">
              <w:rPr>
                <w:sz w:val="18"/>
              </w:rPr>
              <w:t>bom(a</w:t>
            </w:r>
            <w:proofErr w:type="spellEnd"/>
            <w:r w:rsidRPr="00174500">
              <w:rPr>
                <w:sz w:val="18"/>
              </w:rPr>
              <w:t>) ouvinte e respeitou as opiniõe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9"/>
              </w:numPr>
              <w:spacing w:before="120" w:after="0" w:line="240" w:lineRule="auto"/>
              <w:rPr>
                <w:sz w:val="18"/>
              </w:rPr>
            </w:pPr>
            <w:r w:rsidRPr="00174500">
              <w:rPr>
                <w:sz w:val="18"/>
              </w:rPr>
              <w:t>A pessoa contribuiu para a organização geral da equipe e para a construção de consenso?  [E]   [B]   [R]   [I]</w:t>
            </w:r>
          </w:p>
          <w:p w:rsidR="00F0640A" w:rsidRDefault="00F0640A" w:rsidP="00F0640A">
            <w:pPr>
              <w:rPr>
                <w:sz w:val="18"/>
              </w:rPr>
            </w:pPr>
            <w:r>
              <w:rPr>
                <w:sz w:val="18"/>
              </w:rPr>
              <w:t>=============================================================================================</w:t>
            </w:r>
          </w:p>
          <w:p w:rsidR="00174500" w:rsidRPr="00174500" w:rsidRDefault="00174500" w:rsidP="00174500">
            <w:pPr>
              <w:rPr>
                <w:sz w:val="18"/>
              </w:rPr>
            </w:pPr>
            <w:proofErr w:type="gramStart"/>
            <w:r w:rsidRPr="00174500">
              <w:rPr>
                <w:sz w:val="18"/>
              </w:rPr>
              <w:t>Membro:_</w:t>
            </w:r>
            <w:proofErr w:type="gramEnd"/>
            <w:r w:rsidRPr="00174500">
              <w:rPr>
                <w:sz w:val="18"/>
              </w:rPr>
              <w:t>___________________________ (nome)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estava presente na maioria dos todos os encontros na sala de aula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veio preparado (a) para a discussão e contribuiu para a discussão em grupo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fez perguntas relevantes e respondeu às perguntas dos outros? [ 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dispôs-se a realizar tarefas fora da sala de aula e a trazer material relevante para a discussão em </w:t>
            </w:r>
            <w:proofErr w:type="spellStart"/>
            <w:proofErr w:type="gramStart"/>
            <w:r w:rsidRPr="00174500">
              <w:rPr>
                <w:sz w:val="18"/>
              </w:rPr>
              <w:t>grupo?[</w:t>
            </w:r>
            <w:proofErr w:type="gramEnd"/>
            <w:r w:rsidRPr="00174500">
              <w:rPr>
                <w:sz w:val="18"/>
              </w:rPr>
              <w:t>E</w:t>
            </w:r>
            <w:proofErr w:type="spellEnd"/>
            <w:r w:rsidRPr="00174500">
              <w:rPr>
                <w:sz w:val="18"/>
              </w:rPr>
              <w:t>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foi </w:t>
            </w:r>
            <w:proofErr w:type="spellStart"/>
            <w:proofErr w:type="gramStart"/>
            <w:r w:rsidRPr="00174500">
              <w:rPr>
                <w:sz w:val="18"/>
              </w:rPr>
              <w:t>um(</w:t>
            </w:r>
            <w:proofErr w:type="gramEnd"/>
            <w:r w:rsidRPr="00174500">
              <w:rPr>
                <w:sz w:val="18"/>
              </w:rPr>
              <w:t>a</w:t>
            </w:r>
            <w:proofErr w:type="spellEnd"/>
            <w:r w:rsidRPr="00174500">
              <w:rPr>
                <w:sz w:val="18"/>
              </w:rPr>
              <w:t xml:space="preserve">) </w:t>
            </w:r>
            <w:proofErr w:type="spellStart"/>
            <w:r w:rsidRPr="00174500">
              <w:rPr>
                <w:sz w:val="18"/>
              </w:rPr>
              <w:t>bom(a</w:t>
            </w:r>
            <w:proofErr w:type="spellEnd"/>
            <w:r w:rsidRPr="00174500">
              <w:rPr>
                <w:sz w:val="18"/>
              </w:rPr>
              <w:t>) ouvinte e respeitou as opiniõe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0"/>
              </w:numPr>
              <w:spacing w:before="120" w:after="0" w:line="240" w:lineRule="auto"/>
              <w:rPr>
                <w:sz w:val="18"/>
              </w:rPr>
            </w:pPr>
            <w:r w:rsidRPr="00174500">
              <w:rPr>
                <w:sz w:val="18"/>
              </w:rPr>
              <w:t>A pessoa contribuiu para a organização geral da equipe e para a construção de consenso?  [E]   [B]   [R]   [I]</w:t>
            </w:r>
          </w:p>
          <w:p w:rsidR="00F0640A" w:rsidRDefault="00F0640A" w:rsidP="00F0640A">
            <w:pPr>
              <w:rPr>
                <w:sz w:val="18"/>
              </w:rPr>
            </w:pPr>
            <w:r>
              <w:rPr>
                <w:sz w:val="18"/>
              </w:rPr>
              <w:t>=============================================================================================</w:t>
            </w:r>
          </w:p>
          <w:p w:rsidR="00174500" w:rsidRPr="00174500" w:rsidRDefault="00174500" w:rsidP="00174500">
            <w:pPr>
              <w:rPr>
                <w:sz w:val="18"/>
              </w:rPr>
            </w:pPr>
            <w:proofErr w:type="gramStart"/>
            <w:r w:rsidRPr="00174500">
              <w:rPr>
                <w:sz w:val="18"/>
              </w:rPr>
              <w:lastRenderedPageBreak/>
              <w:t>Membro:_</w:t>
            </w:r>
            <w:proofErr w:type="gramEnd"/>
            <w:r w:rsidRPr="00174500">
              <w:rPr>
                <w:sz w:val="18"/>
              </w:rPr>
              <w:t>___________________________ (nome)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estava presente na maioria dos todos os encontros na sala de aula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veio preparado (a) para a discussão e contribuiu para a discussão em grupo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>A pessoa fez perguntas relevantes e respondeu às pergunta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dispôs-se a realizar tarefas fora da sala de aula e a trazer material relevante para a discussão em </w:t>
            </w:r>
            <w:proofErr w:type="spellStart"/>
            <w:proofErr w:type="gramStart"/>
            <w:r w:rsidRPr="00174500">
              <w:rPr>
                <w:sz w:val="18"/>
              </w:rPr>
              <w:t>grupo?[</w:t>
            </w:r>
            <w:proofErr w:type="spellEnd"/>
            <w:proofErr w:type="gramEnd"/>
            <w:r w:rsidRPr="00174500">
              <w:rPr>
                <w:sz w:val="18"/>
              </w:rPr>
              <w:t xml:space="preserve"> 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</w:rPr>
            </w:pPr>
            <w:r w:rsidRPr="00174500">
              <w:rPr>
                <w:sz w:val="18"/>
              </w:rPr>
              <w:t xml:space="preserve">A pessoa foi </w:t>
            </w:r>
            <w:proofErr w:type="spellStart"/>
            <w:proofErr w:type="gramStart"/>
            <w:r w:rsidRPr="00174500">
              <w:rPr>
                <w:sz w:val="18"/>
              </w:rPr>
              <w:t>um(</w:t>
            </w:r>
            <w:proofErr w:type="gramEnd"/>
            <w:r w:rsidRPr="00174500">
              <w:rPr>
                <w:sz w:val="18"/>
              </w:rPr>
              <w:t>a</w:t>
            </w:r>
            <w:proofErr w:type="spellEnd"/>
            <w:r w:rsidRPr="00174500">
              <w:rPr>
                <w:sz w:val="18"/>
              </w:rPr>
              <w:t xml:space="preserve">) </w:t>
            </w:r>
            <w:proofErr w:type="spellStart"/>
            <w:r w:rsidRPr="00174500">
              <w:rPr>
                <w:sz w:val="18"/>
              </w:rPr>
              <w:t>bom(a</w:t>
            </w:r>
            <w:proofErr w:type="spellEnd"/>
            <w:r w:rsidRPr="00174500">
              <w:rPr>
                <w:sz w:val="18"/>
              </w:rPr>
              <w:t>) ouvinte e respeitou as opiniões dos outros?  [E]   [B]   [R]   [I]</w:t>
            </w:r>
          </w:p>
          <w:p w:rsidR="00174500" w:rsidRPr="00174500" w:rsidRDefault="00174500" w:rsidP="00897D4A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rPr>
                <w:sz w:val="18"/>
              </w:rPr>
            </w:pPr>
            <w:r w:rsidRPr="00174500">
              <w:rPr>
                <w:sz w:val="18"/>
              </w:rPr>
              <w:t>A pessoa contribuiu para a organização geral da equipe e para a construção de consenso?  [E]   [B]   [R]   [I]</w:t>
            </w:r>
          </w:p>
        </w:tc>
      </w:tr>
      <w:tr w:rsidR="00020591" w:rsidRPr="00CA70DE" w:rsidTr="00F0640A">
        <w:tc>
          <w:tcPr>
            <w:tcW w:w="5000" w:type="pct"/>
            <w:tcBorders>
              <w:top w:val="single" w:sz="4" w:space="0" w:color="auto"/>
            </w:tcBorders>
          </w:tcPr>
          <w:p w:rsidR="00020591" w:rsidRPr="00CA70DE" w:rsidRDefault="00020591" w:rsidP="00897D4A">
            <w:pPr>
              <w:rPr>
                <w:sz w:val="18"/>
              </w:rPr>
            </w:pPr>
          </w:p>
        </w:tc>
      </w:tr>
    </w:tbl>
    <w:p w:rsidR="00020591" w:rsidRPr="005678FE" w:rsidRDefault="00020591" w:rsidP="00020591"/>
    <w:p w:rsidR="00020591" w:rsidRPr="005038C5" w:rsidRDefault="00020591" w:rsidP="00020591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020591" w:rsidRPr="005678FE" w:rsidTr="00174500">
        <w:trPr>
          <w:trHeight w:val="1214"/>
        </w:trPr>
        <w:tc>
          <w:tcPr>
            <w:tcW w:w="5000" w:type="pct"/>
          </w:tcPr>
          <w:p w:rsidR="00020591" w:rsidRPr="005678FE" w:rsidRDefault="00020591" w:rsidP="00897D4A">
            <w:pPr>
              <w:rPr>
                <w:sz w:val="20"/>
              </w:rPr>
            </w:pPr>
            <w:r w:rsidRPr="005678FE">
              <w:rPr>
                <w:b/>
                <w:sz w:val="20"/>
              </w:rPr>
              <w:t>Comentários</w:t>
            </w:r>
            <w:r w:rsidRPr="005678FE">
              <w:rPr>
                <w:sz w:val="20"/>
              </w:rPr>
              <w:t xml:space="preserve"> (Use este espaço para fazer comentários que julgar necessários sobre as avaliações acima)</w:t>
            </w:r>
          </w:p>
          <w:p w:rsidR="00020591" w:rsidRPr="005678FE" w:rsidRDefault="00020591" w:rsidP="00897D4A">
            <w:pPr>
              <w:rPr>
                <w:sz w:val="20"/>
              </w:rPr>
            </w:pPr>
          </w:p>
          <w:p w:rsidR="00020591" w:rsidRPr="005678FE" w:rsidRDefault="00020591" w:rsidP="00897D4A">
            <w:pPr>
              <w:pStyle w:val="Textodenotaderodap"/>
            </w:pPr>
          </w:p>
          <w:p w:rsidR="00020591" w:rsidRPr="005678FE" w:rsidRDefault="00020591" w:rsidP="00897D4A">
            <w:pPr>
              <w:pStyle w:val="Textodenotaderodap"/>
            </w:pPr>
          </w:p>
          <w:p w:rsidR="00020591" w:rsidRPr="005678FE" w:rsidRDefault="00020591" w:rsidP="00897D4A">
            <w:pPr>
              <w:rPr>
                <w:sz w:val="20"/>
              </w:rPr>
            </w:pPr>
          </w:p>
          <w:p w:rsidR="00020591" w:rsidRPr="005678FE" w:rsidRDefault="00020591" w:rsidP="00897D4A">
            <w:pPr>
              <w:rPr>
                <w:sz w:val="20"/>
              </w:rPr>
            </w:pPr>
          </w:p>
          <w:p w:rsidR="00020591" w:rsidRPr="005678FE" w:rsidRDefault="00020591" w:rsidP="00897D4A">
            <w:pPr>
              <w:rPr>
                <w:sz w:val="20"/>
              </w:rPr>
            </w:pPr>
          </w:p>
        </w:tc>
      </w:tr>
    </w:tbl>
    <w:p w:rsidR="00020591" w:rsidRPr="005678FE" w:rsidRDefault="00020591" w:rsidP="000205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020591" w:rsidRPr="005678FE" w:rsidTr="00F435D1">
        <w:trPr>
          <w:trHeight w:val="7733"/>
        </w:trPr>
        <w:tc>
          <w:tcPr>
            <w:tcW w:w="5000" w:type="pct"/>
          </w:tcPr>
          <w:p w:rsidR="00020591" w:rsidRPr="005678FE" w:rsidRDefault="00020591" w:rsidP="00897D4A">
            <w:pPr>
              <w:rPr>
                <w:sz w:val="20"/>
              </w:rPr>
            </w:pPr>
            <w:r w:rsidRPr="005678FE">
              <w:rPr>
                <w:b/>
                <w:sz w:val="20"/>
              </w:rPr>
              <w:lastRenderedPageBreak/>
              <w:t>Comentários gerais sobre o funcionamento e desempenho do grupo</w:t>
            </w:r>
            <w:r w:rsidRPr="005678FE">
              <w:rPr>
                <w:sz w:val="20"/>
              </w:rPr>
              <w:t>. (Use este espaço para colocar quaisquer dificuldades encontradas pelo grupo e estratégias de superação, implementadas ou passíveis de serem implementadas em grupos futuros)</w:t>
            </w:r>
          </w:p>
          <w:p w:rsidR="00020591" w:rsidRPr="005678FE" w:rsidRDefault="00020591" w:rsidP="00897D4A">
            <w:pPr>
              <w:rPr>
                <w:sz w:val="20"/>
              </w:rPr>
            </w:pPr>
          </w:p>
          <w:p w:rsidR="00020591" w:rsidRPr="005678FE" w:rsidRDefault="00020591" w:rsidP="00897D4A">
            <w:pPr>
              <w:rPr>
                <w:sz w:val="20"/>
              </w:rPr>
            </w:pPr>
          </w:p>
          <w:p w:rsidR="00020591" w:rsidRPr="005678FE" w:rsidRDefault="00020591" w:rsidP="00897D4A">
            <w:pPr>
              <w:rPr>
                <w:sz w:val="20"/>
              </w:rPr>
            </w:pPr>
          </w:p>
        </w:tc>
      </w:tr>
    </w:tbl>
    <w:p w:rsidR="00174500" w:rsidRPr="0073125C" w:rsidRDefault="00174500" w:rsidP="00174500">
      <w:pPr>
        <w:rPr>
          <w:szCs w:val="28"/>
        </w:rPr>
      </w:pPr>
      <w:r>
        <w:rPr>
          <w:szCs w:val="28"/>
        </w:rPr>
        <w:t xml:space="preserve">MODELO proposto por </w:t>
      </w:r>
      <w:r w:rsidRPr="0073125C">
        <w:rPr>
          <w:szCs w:val="28"/>
        </w:rPr>
        <w:t>Prof. Edmundo Escrivão Filho</w:t>
      </w:r>
    </w:p>
    <w:p w:rsidR="00020591" w:rsidRDefault="00020591" w:rsidP="00020591"/>
    <w:p w:rsidR="009108E4" w:rsidRPr="002664B5" w:rsidRDefault="009108E4" w:rsidP="009108E4">
      <w:pPr>
        <w:jc w:val="center"/>
        <w:rPr>
          <w:sz w:val="28"/>
          <w:szCs w:val="28"/>
          <w:u w:val="single"/>
        </w:rPr>
      </w:pPr>
      <w:r w:rsidRPr="002664B5">
        <w:rPr>
          <w:b/>
          <w:sz w:val="32"/>
          <w:szCs w:val="32"/>
          <w:u w:val="single"/>
        </w:rPr>
        <w:t>Critér</w:t>
      </w:r>
      <w:r>
        <w:rPr>
          <w:b/>
          <w:sz w:val="32"/>
          <w:szCs w:val="32"/>
          <w:u w:val="single"/>
        </w:rPr>
        <w:t>ios de Avaliação do Desempenho</w:t>
      </w:r>
      <w:r w:rsidRPr="002664B5">
        <w:rPr>
          <w:b/>
          <w:sz w:val="32"/>
          <w:szCs w:val="32"/>
          <w:u w:val="single"/>
        </w:rPr>
        <w:t xml:space="preserve"> dos Membros</w:t>
      </w:r>
    </w:p>
    <w:p w:rsidR="009108E4" w:rsidRPr="002664B5" w:rsidRDefault="009108E4" w:rsidP="009108E4">
      <w:pPr>
        <w:rPr>
          <w:sz w:val="28"/>
          <w:szCs w:val="28"/>
          <w:u w:val="single"/>
        </w:rPr>
      </w:pPr>
    </w:p>
    <w:p w:rsidR="009108E4" w:rsidRPr="00B201C5" w:rsidRDefault="009108E4" w:rsidP="009108E4">
      <w:pPr>
        <w:rPr>
          <w:sz w:val="32"/>
          <w:szCs w:val="32"/>
        </w:rPr>
      </w:pPr>
    </w:p>
    <w:p w:rsidR="009108E4" w:rsidRPr="008E0054" w:rsidRDefault="009108E4" w:rsidP="009108E4">
      <w:pPr>
        <w:rPr>
          <w:sz w:val="28"/>
          <w:szCs w:val="28"/>
        </w:rPr>
      </w:pPr>
      <w:r w:rsidRPr="008E0054">
        <w:rPr>
          <w:sz w:val="28"/>
          <w:szCs w:val="28"/>
        </w:rPr>
        <w:t>E - Excelente</w:t>
      </w:r>
    </w:p>
    <w:p w:rsidR="009108E4" w:rsidRDefault="009108E4" w:rsidP="009108E4">
      <w:pPr>
        <w:rPr>
          <w:b/>
          <w:sz w:val="28"/>
          <w:szCs w:val="28"/>
        </w:rPr>
      </w:pPr>
    </w:p>
    <w:p w:rsidR="009108E4" w:rsidRDefault="009108E4" w:rsidP="009108E4">
      <w:pPr>
        <w:jc w:val="both"/>
        <w:rPr>
          <w:sz w:val="28"/>
          <w:szCs w:val="28"/>
        </w:rPr>
      </w:pPr>
      <w:r w:rsidRPr="008E0054">
        <w:rPr>
          <w:sz w:val="28"/>
          <w:szCs w:val="28"/>
        </w:rPr>
        <w:t>Apresentar efetiva participaç</w:t>
      </w:r>
      <w:r>
        <w:rPr>
          <w:sz w:val="28"/>
          <w:szCs w:val="28"/>
        </w:rPr>
        <w:t>ão de reuniões; promover a manutenção da comunicação para com os demais componentes do grupo; executar as tarefas no prazo combinado; demonstrar interesses pelo problema, busca o material para solucioná-los.</w:t>
      </w: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 - Bom</w:t>
      </w: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r de reuniões sem provocar discussão, atrasar as tarefas com motivos justificado ou falhar em um ou outra dos motivos citados no item Excelente, devendo as tarefas atribuídas serem entregues.</w:t>
      </w: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rPr>
          <w:sz w:val="28"/>
          <w:szCs w:val="28"/>
        </w:rPr>
      </w:pPr>
      <w:r>
        <w:rPr>
          <w:sz w:val="28"/>
          <w:szCs w:val="28"/>
        </w:rPr>
        <w:t>R - Regular</w:t>
      </w: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jc w:val="both"/>
        <w:rPr>
          <w:sz w:val="28"/>
          <w:szCs w:val="28"/>
        </w:rPr>
      </w:pPr>
      <w:r>
        <w:rPr>
          <w:sz w:val="28"/>
          <w:szCs w:val="28"/>
        </w:rPr>
        <w:t>Faltar de reuniões sem motivo justificado e não compensar a falta; não manter comunicação com o grupo durante execução das tarefas; falhar em 2 ou mais itens citados no item Excelente, devendo as tarefas atribuídas serem entregues.</w:t>
      </w: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rPr>
          <w:sz w:val="28"/>
          <w:szCs w:val="28"/>
        </w:rPr>
      </w:pPr>
      <w:r>
        <w:rPr>
          <w:sz w:val="28"/>
          <w:szCs w:val="28"/>
        </w:rPr>
        <w:t>I - Insuficiente</w:t>
      </w:r>
    </w:p>
    <w:p w:rsidR="009108E4" w:rsidRDefault="009108E4" w:rsidP="009108E4">
      <w:pPr>
        <w:rPr>
          <w:sz w:val="28"/>
          <w:szCs w:val="28"/>
        </w:rPr>
      </w:pPr>
    </w:p>
    <w:p w:rsidR="009108E4" w:rsidRDefault="009108E4" w:rsidP="009108E4">
      <w:pPr>
        <w:jc w:val="both"/>
        <w:rPr>
          <w:sz w:val="28"/>
          <w:szCs w:val="28"/>
        </w:rPr>
      </w:pPr>
      <w:r>
        <w:rPr>
          <w:sz w:val="28"/>
          <w:szCs w:val="28"/>
        </w:rPr>
        <w:t>Não participar de reuniões e resolução do problema apresentado; não entregar a tarefa atribuída.</w:t>
      </w:r>
    </w:p>
    <w:p w:rsidR="007E243E" w:rsidRDefault="007E243E" w:rsidP="00AA47E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E243E" w:rsidSect="00897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E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0E70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A1B2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5E2D2D"/>
    <w:multiLevelType w:val="multilevel"/>
    <w:tmpl w:val="85B87572"/>
    <w:styleLink w:val="LS1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18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18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180"/>
      </w:pPr>
      <w:rPr>
        <w:strike w:val="0"/>
        <w:dstrike w:val="0"/>
        <w:u w:val="none" w:color="000000"/>
        <w:effect w:val="none"/>
      </w:rPr>
    </w:lvl>
  </w:abstractNum>
  <w:abstractNum w:abstractNumId="4" w15:restartNumberingAfterBreak="0">
    <w:nsid w:val="2F30722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C7A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E9452C"/>
    <w:multiLevelType w:val="hybridMultilevel"/>
    <w:tmpl w:val="D2D6EA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7097C"/>
    <w:multiLevelType w:val="hybridMultilevel"/>
    <w:tmpl w:val="28D01D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454034"/>
    <w:multiLevelType w:val="hybridMultilevel"/>
    <w:tmpl w:val="4D88CFE0"/>
    <w:lvl w:ilvl="0" w:tplc="996A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2D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1E2006"/>
    <w:multiLevelType w:val="hybridMultilevel"/>
    <w:tmpl w:val="5E7E62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27E19"/>
    <w:multiLevelType w:val="hybridMultilevel"/>
    <w:tmpl w:val="A484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14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91"/>
    <w:rsid w:val="00020591"/>
    <w:rsid w:val="000F2E9D"/>
    <w:rsid w:val="00174500"/>
    <w:rsid w:val="00240E44"/>
    <w:rsid w:val="002547C8"/>
    <w:rsid w:val="003038F7"/>
    <w:rsid w:val="00520FCB"/>
    <w:rsid w:val="00554A17"/>
    <w:rsid w:val="006667E1"/>
    <w:rsid w:val="00762F3B"/>
    <w:rsid w:val="007E243E"/>
    <w:rsid w:val="00882656"/>
    <w:rsid w:val="00897D4A"/>
    <w:rsid w:val="008D718C"/>
    <w:rsid w:val="009108E4"/>
    <w:rsid w:val="00A80647"/>
    <w:rsid w:val="00AA47E0"/>
    <w:rsid w:val="00B23570"/>
    <w:rsid w:val="00D52F59"/>
    <w:rsid w:val="00DB4ADF"/>
    <w:rsid w:val="00E55E83"/>
    <w:rsid w:val="00F0640A"/>
    <w:rsid w:val="00F435D1"/>
    <w:rsid w:val="00F56149"/>
    <w:rsid w:val="00F91A0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467E9-99F8-4B40-9D35-C855FD0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site-multicol-table-wrap">
    <w:name w:val="wsite-multicol-table-wrap"/>
    <w:basedOn w:val="Normal"/>
    <w:rsid w:val="0002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20591"/>
    <w:rPr>
      <w:b/>
      <w:bCs/>
    </w:rPr>
  </w:style>
  <w:style w:type="character" w:styleId="nfase">
    <w:name w:val="Emphasis"/>
    <w:qFormat/>
    <w:rsid w:val="00020591"/>
    <w:rPr>
      <w:i/>
      <w:iCs/>
    </w:rPr>
  </w:style>
  <w:style w:type="paragraph" w:styleId="PargrafodaLista">
    <w:name w:val="List Paragraph"/>
    <w:basedOn w:val="Normal"/>
    <w:uiPriority w:val="34"/>
    <w:qFormat/>
    <w:rsid w:val="00020591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020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05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02059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2059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2059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05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rsid w:val="00DB4ADF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B4ADF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Standard">
    <w:name w:val="Standard"/>
    <w:rsid w:val="00DB4ADF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DB4ADF"/>
    <w:rPr>
      <w:sz w:val="16"/>
      <w:szCs w:val="16"/>
    </w:rPr>
  </w:style>
  <w:style w:type="numbering" w:customStyle="1" w:styleId="LS1">
    <w:name w:val="LS1"/>
    <w:rsid w:val="00DB4ADF"/>
    <w:pPr>
      <w:numPr>
        <w:numId w:val="14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ADF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4ADF"/>
    <w:pPr>
      <w:suppressAutoHyphens w:val="0"/>
      <w:overflowPunct/>
      <w:autoSpaceDE/>
      <w:autoSpaceDN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4ADF"/>
    <w:rPr>
      <w:rFonts w:ascii="Times New Roman" w:eastAsia="Times New Roman" w:hAnsi="Times New Roman" w:cs="Times New Roman"/>
      <w:b/>
      <w:bCs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1E2B-83C1-4E5F-920E-B336075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23T14:22:00Z</cp:lastPrinted>
  <dcterms:created xsi:type="dcterms:W3CDTF">2017-03-14T13:22:00Z</dcterms:created>
  <dcterms:modified xsi:type="dcterms:W3CDTF">2017-03-14T13:30:00Z</dcterms:modified>
</cp:coreProperties>
</file>